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E1" w:rsidRDefault="00205AE1" w:rsidP="00205AE1">
      <w:pPr>
        <w:pStyle w:val="Ttulo"/>
      </w:pPr>
      <w:r>
        <w:t xml:space="preserve">Trabajo </w:t>
      </w:r>
      <w:r w:rsidR="00C840B6">
        <w:t>práctico</w:t>
      </w:r>
      <w:r w:rsidR="0098765D">
        <w:t xml:space="preserve"> N° 11</w:t>
      </w:r>
      <w:r>
        <w:t xml:space="preserve">: Revolución </w:t>
      </w:r>
      <w:r w:rsidR="0098765D">
        <w:t>Francesa</w:t>
      </w:r>
    </w:p>
    <w:p w:rsidR="00205AE1" w:rsidRDefault="00205AE1" w:rsidP="00205AE1">
      <w:pPr>
        <w:spacing w:line="360" w:lineRule="auto"/>
        <w:jc w:val="both"/>
        <w:rPr>
          <w:rFonts w:ascii="LinoLetter-Roman" w:hAnsi="LinoLetter-Roman" w:cs="LinoLetter-Roman"/>
          <w:b/>
          <w:sz w:val="24"/>
          <w:szCs w:val="24"/>
        </w:rPr>
      </w:pPr>
    </w:p>
    <w:p w:rsidR="00205AE1" w:rsidRDefault="00205AE1" w:rsidP="00205AE1">
      <w:pPr>
        <w:spacing w:line="360" w:lineRule="auto"/>
        <w:jc w:val="both"/>
        <w:rPr>
          <w:rFonts w:ascii="LinoLetter-Roman" w:hAnsi="LinoLetter-Roman" w:cs="LinoLetter-Roman"/>
          <w:b/>
          <w:sz w:val="24"/>
          <w:szCs w:val="24"/>
        </w:rPr>
      </w:pPr>
      <w:r>
        <w:rPr>
          <w:rFonts w:ascii="LinoLetter-Roman" w:hAnsi="LinoLetter-Roman" w:cs="LinoLetter-Roman"/>
          <w:b/>
          <w:sz w:val="24"/>
          <w:szCs w:val="24"/>
        </w:rPr>
        <w:t xml:space="preserve">Hola ¿cómo están?  </w:t>
      </w:r>
      <w:r w:rsidR="0098765D">
        <w:rPr>
          <w:rFonts w:ascii="LinoLetter-Roman" w:hAnsi="LinoLetter-Roman" w:cs="LinoLetter-Roman"/>
          <w:b/>
          <w:sz w:val="24"/>
          <w:szCs w:val="24"/>
        </w:rPr>
        <w:t>En este trabajo, (que ya es el último</w:t>
      </w:r>
      <w:proofErr w:type="gramStart"/>
      <w:r w:rsidR="0098765D">
        <w:rPr>
          <w:rFonts w:ascii="LinoLetter-Roman" w:hAnsi="LinoLetter-Roman" w:cs="LinoLetter-Roman"/>
          <w:b/>
          <w:sz w:val="24"/>
          <w:szCs w:val="24"/>
        </w:rPr>
        <w:t>!</w:t>
      </w:r>
      <w:proofErr w:type="gramEnd"/>
      <w:r w:rsidR="0098765D">
        <w:rPr>
          <w:rFonts w:ascii="LinoLetter-Roman" w:hAnsi="LinoLetter-Roman" w:cs="LinoLetter-Roman"/>
          <w:b/>
          <w:sz w:val="24"/>
          <w:szCs w:val="24"/>
        </w:rPr>
        <w:t xml:space="preserve">) haremos una introducción a la Revolución Francesa, sus causas y cuál fue su impacto principal. Esperamos que este haya sido un recorrido productivo y, si bien fue un año totalmente atípico y complejo para </w:t>
      </w:r>
      <w:proofErr w:type="spellStart"/>
      <w:r w:rsidR="0098765D">
        <w:rPr>
          <w:rFonts w:ascii="LinoLetter-Roman" w:hAnsi="LinoLetter-Roman" w:cs="LinoLetter-Roman"/>
          <w:b/>
          <w:sz w:val="24"/>
          <w:szCs w:val="24"/>
        </w:rPr>
        <w:t>todxs</w:t>
      </w:r>
      <w:proofErr w:type="spellEnd"/>
      <w:r w:rsidR="0098765D">
        <w:rPr>
          <w:rFonts w:ascii="LinoLetter-Roman" w:hAnsi="LinoLetter-Roman" w:cs="LinoLetter-Roman"/>
          <w:b/>
          <w:sz w:val="24"/>
          <w:szCs w:val="24"/>
        </w:rPr>
        <w:t>, esperamos haber podido acompañarles de alguna manera. Esperamos sus trabajitos</w:t>
      </w:r>
      <w:proofErr w:type="gramStart"/>
      <w:r w:rsidR="0098765D">
        <w:rPr>
          <w:rFonts w:ascii="LinoLetter-Roman" w:hAnsi="LinoLetter-Roman" w:cs="LinoLetter-Roman"/>
          <w:b/>
          <w:sz w:val="24"/>
          <w:szCs w:val="24"/>
        </w:rPr>
        <w:t>!</w:t>
      </w:r>
      <w:proofErr w:type="gramEnd"/>
    </w:p>
    <w:p w:rsidR="00205AE1" w:rsidRDefault="00205AE1" w:rsidP="00205AE1">
      <w:pPr>
        <w:jc w:val="both"/>
      </w:pPr>
      <w:r>
        <w:t>Les pedimos que cualquier duda, consulta o dificultad con las tareas, se comuniquen al mail de cada profe, incluso si no llegan a terminar las actividades en las fechas estipuladas, es importante saber si tuvieron algún inconveniente, por lo que no dejen de estar contacto.</w:t>
      </w:r>
    </w:p>
    <w:p w:rsidR="00205AE1" w:rsidRDefault="0098765D" w:rsidP="00205AE1">
      <w:pPr>
        <w:jc w:val="both"/>
        <w:rPr>
          <w:b/>
        </w:rPr>
      </w:pPr>
      <w:r>
        <w:rPr>
          <w:b/>
        </w:rPr>
        <w:t>Fecha de entrega: 30</w:t>
      </w:r>
      <w:r w:rsidR="00205AE1">
        <w:rPr>
          <w:b/>
        </w:rPr>
        <w:t>/10/20</w:t>
      </w:r>
    </w:p>
    <w:p w:rsidR="00205AE1" w:rsidRDefault="00205AE1" w:rsidP="00205AE1">
      <w:r>
        <w:rPr>
          <w:b/>
        </w:rPr>
        <w:t>Mail de contacto</w:t>
      </w:r>
      <w:r>
        <w:t>: enviar al mail del profe que corresponde según la división del curso:</w:t>
      </w:r>
    </w:p>
    <w:p w:rsidR="00205AE1" w:rsidRDefault="00205AE1" w:rsidP="00205AE1">
      <w:pPr>
        <w:rPr>
          <w:highlight w:val="yellow"/>
        </w:rPr>
      </w:pPr>
      <w:r>
        <w:rPr>
          <w:highlight w:val="yellow"/>
        </w:rPr>
        <w:t>3° A: javier_el8@hotmail.com</w:t>
      </w:r>
    </w:p>
    <w:p w:rsidR="00205AE1" w:rsidRDefault="00205AE1" w:rsidP="00205AE1">
      <w:pPr>
        <w:rPr>
          <w:highlight w:val="yellow"/>
        </w:rPr>
      </w:pPr>
      <w:r>
        <w:rPr>
          <w:highlight w:val="yellow"/>
        </w:rPr>
        <w:t>3° B: benavidesnqn@gmail.com</w:t>
      </w:r>
    </w:p>
    <w:p w:rsidR="00205AE1" w:rsidRDefault="00205AE1" w:rsidP="00205AE1">
      <w:pPr>
        <w:rPr>
          <w:highlight w:val="yellow"/>
        </w:rPr>
      </w:pPr>
      <w:r>
        <w:rPr>
          <w:highlight w:val="yellow"/>
        </w:rPr>
        <w:t>3° C: nietopabloedgardo82@gmail.com</w:t>
      </w:r>
    </w:p>
    <w:p w:rsidR="00205AE1" w:rsidRPr="00205AE1" w:rsidRDefault="00205AE1" w:rsidP="00205AE1">
      <w:pPr>
        <w:rPr>
          <w:b/>
          <w:outline/>
          <w:color w:val="C0504D" w:themeColor="accent2"/>
        </w:rPr>
      </w:pPr>
      <w:r>
        <w:rPr>
          <w:highlight w:val="yellow"/>
        </w:rPr>
        <w:t>3° D: charliev86_ar@hotmail.com</w:t>
      </w:r>
    </w:p>
    <w:p w:rsidR="00205AE1" w:rsidRDefault="00205AE1"/>
    <w:p w:rsidR="00205AE1" w:rsidRDefault="00205AE1">
      <w:pPr>
        <w:rPr>
          <w:b/>
        </w:rPr>
      </w:pPr>
      <w:r w:rsidRPr="00CC3E34">
        <w:rPr>
          <w:b/>
        </w:rPr>
        <w:t>Actividad:</w:t>
      </w:r>
    </w:p>
    <w:p w:rsidR="0098765D" w:rsidRDefault="0098765D" w:rsidP="0098765D">
      <w:pPr>
        <w:pStyle w:val="Prrafodelista"/>
        <w:rPr>
          <w:b/>
        </w:rPr>
      </w:pPr>
      <w:r>
        <w:rPr>
          <w:b/>
        </w:rPr>
        <w:t xml:space="preserve">Mirar atentamente el siguiente video: </w:t>
      </w:r>
      <w:hyperlink r:id="rId6" w:history="1">
        <w:r w:rsidRPr="0012045C">
          <w:rPr>
            <w:rStyle w:val="Hipervnculo"/>
            <w:b/>
          </w:rPr>
          <w:t>https://www.youtube.com/watch?v=ttdq818TGD0&amp;ab_channel=AcademiaPlay</w:t>
        </w:r>
      </w:hyperlink>
    </w:p>
    <w:p w:rsidR="0098765D" w:rsidRDefault="0098765D" w:rsidP="0098765D">
      <w:pPr>
        <w:pStyle w:val="Prrafodelista"/>
        <w:rPr>
          <w:b/>
        </w:rPr>
      </w:pPr>
      <w:r>
        <w:rPr>
          <w:b/>
        </w:rPr>
        <w:t>Responder:</w:t>
      </w:r>
    </w:p>
    <w:p w:rsidR="0098765D" w:rsidRDefault="0098765D" w:rsidP="0098765D">
      <w:pPr>
        <w:pStyle w:val="Prrafodelista"/>
        <w:rPr>
          <w:b/>
        </w:rPr>
      </w:pPr>
    </w:p>
    <w:p w:rsidR="0098765D" w:rsidRDefault="0098765D" w:rsidP="0098765D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¿Cuáles fueron las causas de la </w:t>
      </w:r>
      <w:proofErr w:type="spellStart"/>
      <w:r>
        <w:rPr>
          <w:b/>
        </w:rPr>
        <w:t>Revoluciòn</w:t>
      </w:r>
      <w:proofErr w:type="spellEnd"/>
      <w:r>
        <w:rPr>
          <w:b/>
        </w:rPr>
        <w:t xml:space="preserve"> Francesa y quiénes fueron sus protagonistas?</w:t>
      </w:r>
    </w:p>
    <w:p w:rsidR="0098765D" w:rsidRDefault="00607FFB" w:rsidP="0098765D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¿Qué sostenían las ideas ilustradas respecto a la monarquía absoluta?</w:t>
      </w:r>
    </w:p>
    <w:p w:rsidR="00607FFB" w:rsidRDefault="00607FFB" w:rsidP="0098765D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Teniendo en cuenta el concepto de Revolución abordado en el trabajo anterior, ¿por qué lo ocurrido en Francia en 1879 puede considerarse una Revolución?</w:t>
      </w:r>
    </w:p>
    <w:p w:rsidR="00607FFB" w:rsidRDefault="00607FFB" w:rsidP="0098765D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Lee atentamente la Declaración de los Derechos del Hombre y del Ciudadano:</w:t>
      </w:r>
    </w:p>
    <w:p w:rsidR="00607FFB" w:rsidRDefault="00607FFB" w:rsidP="00607FFB">
      <w:pPr>
        <w:pStyle w:val="Prrafodelista"/>
        <w:ind w:left="1080"/>
        <w:rPr>
          <w:b/>
        </w:rPr>
      </w:pPr>
      <w:hyperlink r:id="rId7" w:history="1">
        <w:r w:rsidRPr="0012045C">
          <w:rPr>
            <w:rStyle w:val="Hipervnculo"/>
            <w:b/>
          </w:rPr>
          <w:t>https://www.conseil-constitutionnel.fr/sites/default/files/as/root/bank_mm/espagnol/es_ddhc.pdf</w:t>
        </w:r>
      </w:hyperlink>
    </w:p>
    <w:p w:rsidR="00607FFB" w:rsidRDefault="00607FFB" w:rsidP="00607FFB">
      <w:pPr>
        <w:pStyle w:val="Prrafodelista"/>
        <w:ind w:left="1080"/>
        <w:rPr>
          <w:b/>
        </w:rPr>
      </w:pPr>
      <w:r>
        <w:rPr>
          <w:b/>
        </w:rPr>
        <w:t>¿Cuál es la importancia que se le da a la ley y la existencia de una Constitución? ¿Qué se intentaba evitar de esta manera?</w:t>
      </w:r>
    </w:p>
    <w:p w:rsidR="00607FFB" w:rsidRDefault="00607FFB" w:rsidP="00607FFB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Lee atentamente la Declaración de los Derechos de la Mujer y la Ciudadana</w:t>
      </w:r>
    </w:p>
    <w:p w:rsidR="00042243" w:rsidRDefault="00607FFB" w:rsidP="00042243">
      <w:pPr>
        <w:pStyle w:val="Prrafodelista"/>
        <w:ind w:left="1080"/>
        <w:rPr>
          <w:b/>
        </w:rPr>
      </w:pPr>
      <w:hyperlink r:id="rId8" w:history="1">
        <w:r w:rsidRPr="0012045C">
          <w:rPr>
            <w:rStyle w:val="Hipervnculo"/>
            <w:b/>
          </w:rPr>
          <w:t>https://observadoresddhh.org/wp-content/uploads/2019/09/declaracion_derechos_mujer.pdf</w:t>
        </w:r>
      </w:hyperlink>
    </w:p>
    <w:p w:rsidR="00607FFB" w:rsidRPr="00042243" w:rsidRDefault="00607FFB" w:rsidP="00042243">
      <w:pPr>
        <w:pStyle w:val="Prrafodelista"/>
        <w:ind w:left="1080"/>
        <w:rPr>
          <w:b/>
        </w:rPr>
      </w:pPr>
      <w:r w:rsidRPr="00042243">
        <w:rPr>
          <w:b/>
        </w:rPr>
        <w:t>¿Cuál fue la importan</w:t>
      </w:r>
      <w:r w:rsidR="00042243" w:rsidRPr="00042243">
        <w:rPr>
          <w:b/>
        </w:rPr>
        <w:t>cia de esta Declaración y por qué te parece que fue redactada?</w:t>
      </w:r>
    </w:p>
    <w:p w:rsidR="00042243" w:rsidRPr="00042243" w:rsidRDefault="00042243" w:rsidP="00042243">
      <w:pPr>
        <w:ind w:left="1080"/>
        <w:rPr>
          <w:b/>
        </w:rPr>
      </w:pPr>
    </w:p>
    <w:p w:rsidR="00607FFB" w:rsidRPr="00607FFB" w:rsidRDefault="00607FFB" w:rsidP="00607FFB">
      <w:pPr>
        <w:pStyle w:val="Prrafodelista"/>
        <w:ind w:left="1080"/>
        <w:rPr>
          <w:b/>
        </w:rPr>
      </w:pPr>
    </w:p>
    <w:sectPr w:rsidR="00607FFB" w:rsidRPr="00607FFB" w:rsidSect="00CC3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Letter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6C2"/>
    <w:multiLevelType w:val="hybridMultilevel"/>
    <w:tmpl w:val="7F1E0E64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E96DC4"/>
    <w:multiLevelType w:val="hybridMultilevel"/>
    <w:tmpl w:val="EA961D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1510C"/>
    <w:multiLevelType w:val="hybridMultilevel"/>
    <w:tmpl w:val="82185D22"/>
    <w:lvl w:ilvl="0" w:tplc="D8163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01269"/>
    <w:multiLevelType w:val="hybridMultilevel"/>
    <w:tmpl w:val="C8D2B81A"/>
    <w:lvl w:ilvl="0" w:tplc="5366F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C417C1"/>
    <w:multiLevelType w:val="hybridMultilevel"/>
    <w:tmpl w:val="05A4C5C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3D6C13"/>
    <w:multiLevelType w:val="hybridMultilevel"/>
    <w:tmpl w:val="648CBCC0"/>
    <w:lvl w:ilvl="0" w:tplc="BA549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72286A"/>
    <w:multiLevelType w:val="hybridMultilevel"/>
    <w:tmpl w:val="438EF06C"/>
    <w:lvl w:ilvl="0" w:tplc="D02E0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AE1"/>
    <w:rsid w:val="00042243"/>
    <w:rsid w:val="00201D43"/>
    <w:rsid w:val="00205AE1"/>
    <w:rsid w:val="004216F3"/>
    <w:rsid w:val="00607FFB"/>
    <w:rsid w:val="007816C1"/>
    <w:rsid w:val="0086767F"/>
    <w:rsid w:val="0098765D"/>
    <w:rsid w:val="00A257A1"/>
    <w:rsid w:val="00AD633C"/>
    <w:rsid w:val="00C840B6"/>
    <w:rsid w:val="00CC3E34"/>
    <w:rsid w:val="00F0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05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5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05A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5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05A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05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5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05A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5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05A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ervadoresddhh.org/wp-content/uploads/2019/09/declaracion_derechos_muj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eil-constitutionnel.fr/sites/default/files/as/root/bank_mm/espagnol/es_ddhc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tdq818TGD0&amp;ab_channel=AcademiaPla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E583-46B1-4043-8440-ABAC7FCD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USUARIO</cp:lastModifiedBy>
  <cp:revision>2</cp:revision>
  <dcterms:created xsi:type="dcterms:W3CDTF">2020-10-19T15:45:00Z</dcterms:created>
  <dcterms:modified xsi:type="dcterms:W3CDTF">2020-10-19T15:45:00Z</dcterms:modified>
</cp:coreProperties>
</file>